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3165ED" w:rsidP="003165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мп</w:t>
            </w:r>
          </w:p>
        </w:tc>
      </w:tr>
      <w:tr w:rsidR="008E5FC0" w:rsidRPr="002C5074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46C32" w:rsidRDefault="008E5FC0" w:rsidP="00A0107C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000384" w:rsidRPr="001C1241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0384" w:rsidRDefault="00000384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0384" w:rsidRDefault="0000038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384" w:rsidRDefault="00000384" w:rsidP="009D7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00384" w:rsidRDefault="00000384" w:rsidP="009D7AAF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000384" w:rsidRDefault="00000384" w:rsidP="009D7AA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РОВ’ЯКОВ</w:t>
            </w:r>
          </w:p>
          <w:p w:rsidR="00000384" w:rsidRPr="001C1241" w:rsidRDefault="001C1241" w:rsidP="009D7AA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  <w:lang w:val="en-US"/>
                </w:rPr>
                <w:t>gwo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  <w:lang w:val="en-US"/>
                </w:rPr>
                <w:t>jzgs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  <w:lang w:val="en-US"/>
                </w:rPr>
                <w:t>bdv</w:t>
              </w:r>
            </w:hyperlink>
          </w:p>
        </w:tc>
      </w:tr>
      <w:tr w:rsidR="00000384" w:rsidRPr="001C1241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0384" w:rsidRDefault="00000384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0384" w:rsidRDefault="0000038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384" w:rsidRDefault="00000384" w:rsidP="009D7AA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Ресурсозбереження  та  новітні  технології  у  будівництві  автомобільних  доріг  та  аеродромів</w:t>
            </w:r>
          </w:p>
          <w:p w:rsidR="00000384" w:rsidRDefault="00000384" w:rsidP="009D7AA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КРОВ’ЯКОВ</w:t>
            </w:r>
          </w:p>
          <w:p w:rsidR="00000384" w:rsidRPr="00597485" w:rsidRDefault="001C1241" w:rsidP="009D7AA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fldChar w:fldCharType="begin"/>
            </w:r>
            <w:r w:rsidRPr="001C124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C124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C1241">
              <w:rPr>
                <w:lang w:val="uk-UA"/>
              </w:rPr>
              <w:instrText>://</w:instrText>
            </w:r>
            <w:r>
              <w:instrText>meet</w:instrText>
            </w:r>
            <w:r w:rsidRPr="001C1241">
              <w:rPr>
                <w:lang w:val="uk-UA"/>
              </w:rPr>
              <w:instrText>.</w:instrText>
            </w:r>
            <w:r>
              <w:instrText>google</w:instrText>
            </w:r>
            <w:r w:rsidRPr="001C1241">
              <w:rPr>
                <w:lang w:val="uk-UA"/>
              </w:rPr>
              <w:instrText>.</w:instrText>
            </w:r>
            <w:r>
              <w:instrText>com</w:instrText>
            </w:r>
            <w:r w:rsidRPr="001C1241">
              <w:rPr>
                <w:lang w:val="uk-UA"/>
              </w:rPr>
              <w:instrText>/</w:instrText>
            </w:r>
            <w:r>
              <w:instrText>gwo</w:instrText>
            </w:r>
            <w:r w:rsidRPr="001C1241">
              <w:rPr>
                <w:lang w:val="uk-UA"/>
              </w:rPr>
              <w:instrText>-</w:instrText>
            </w:r>
            <w:r>
              <w:instrText>jzgs</w:instrText>
            </w:r>
            <w:r w:rsidRPr="001C1241">
              <w:rPr>
                <w:lang w:val="uk-UA"/>
              </w:rPr>
              <w:instrText>-</w:instrText>
            </w:r>
            <w:r>
              <w:instrText>bdv</w:instrText>
            </w:r>
            <w:r w:rsidRPr="001C1241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</w:rPr>
              <w:t>https</w:t>
            </w:r>
            <w:r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meet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google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com</w:t>
            </w:r>
            <w:r>
              <w:rPr>
                <w:rStyle w:val="a4"/>
                <w:lang w:val="uk-UA"/>
              </w:rPr>
              <w:t>/</w:t>
            </w:r>
            <w:r>
              <w:rPr>
                <w:rStyle w:val="a4"/>
                <w:lang w:val="en-US"/>
              </w:rPr>
              <w:t>gwo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  <w:lang w:val="en-US"/>
              </w:rPr>
              <w:t>jzgs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  <w:lang w:val="en-US"/>
              </w:rPr>
              <w:t>bdv</w:t>
            </w:r>
            <w:r>
              <w:fldChar w:fldCharType="end"/>
            </w:r>
            <w:bookmarkStart w:id="0" w:name="_GoBack"/>
            <w:bookmarkEnd w:id="0"/>
          </w:p>
        </w:tc>
      </w:tr>
      <w:tr w:rsidR="008E5FC0" w:rsidRPr="00597485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787A" w:rsidRPr="00597485" w:rsidRDefault="00EF787A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EF787A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597485" w:rsidRDefault="00597485" w:rsidP="00BF284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BF284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BF28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BF28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УЦКІН</w:t>
            </w:r>
          </w:p>
          <w:p w:rsidR="00EF787A" w:rsidRPr="00EF787A" w:rsidRDefault="001C1241" w:rsidP="00BF284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EF787A" w:rsidRPr="00EF787A">
                <w:rPr>
                  <w:rStyle w:val="a4"/>
                  <w:sz w:val="24"/>
                  <w:szCs w:val="24"/>
                </w:rPr>
                <w:t>https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F787A" w:rsidRPr="00EF787A">
                <w:rPr>
                  <w:rStyle w:val="a4"/>
                  <w:sz w:val="24"/>
                  <w:szCs w:val="24"/>
                </w:rPr>
                <w:t>meet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F787A" w:rsidRPr="00EF787A">
                <w:rPr>
                  <w:rStyle w:val="a4"/>
                  <w:sz w:val="24"/>
                  <w:szCs w:val="24"/>
                </w:rPr>
                <w:t>google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F787A" w:rsidRPr="00EF787A">
                <w:rPr>
                  <w:rStyle w:val="a4"/>
                  <w:sz w:val="24"/>
                  <w:szCs w:val="24"/>
                </w:rPr>
                <w:t>com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F787A" w:rsidRPr="00EF787A">
                <w:rPr>
                  <w:rStyle w:val="a4"/>
                  <w:sz w:val="24"/>
                  <w:szCs w:val="24"/>
                </w:rPr>
                <w:t>dba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F787A" w:rsidRPr="00EF787A">
                <w:rPr>
                  <w:rStyle w:val="a4"/>
                  <w:sz w:val="24"/>
                  <w:szCs w:val="24"/>
                </w:rPr>
                <w:t>iyaj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F787A" w:rsidRPr="00EF787A">
                <w:rPr>
                  <w:rStyle w:val="a4"/>
                  <w:sz w:val="24"/>
                  <w:szCs w:val="24"/>
                </w:rPr>
                <w:t>twt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A0107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1C1241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BF2847" w:rsidP="008E5FC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ау</w:t>
            </w:r>
            <w:r w:rsidR="00F64C5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кові  основи  довговічності  в  будівництві  та  експлуатації  автомобільних  доріг  та  </w:t>
            </w:r>
            <w:proofErr w:type="spellStart"/>
            <w:r w:rsidR="00F64C5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еродроиів</w:t>
            </w:r>
            <w:proofErr w:type="spellEnd"/>
          </w:p>
          <w:p w:rsidR="00F55D63" w:rsidRDefault="008E5FC0" w:rsidP="008E5FC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BF28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УЦКІН</w:t>
            </w:r>
          </w:p>
          <w:p w:rsidR="00EF787A" w:rsidRPr="00EF787A" w:rsidRDefault="001C1241" w:rsidP="008E5FC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EF787A" w:rsidRPr="00EF787A">
                <w:rPr>
                  <w:rStyle w:val="a4"/>
                  <w:sz w:val="24"/>
                  <w:szCs w:val="24"/>
                </w:rPr>
                <w:t>https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F787A" w:rsidRPr="00EF787A">
                <w:rPr>
                  <w:rStyle w:val="a4"/>
                  <w:sz w:val="24"/>
                  <w:szCs w:val="24"/>
                </w:rPr>
                <w:t>meet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F787A" w:rsidRPr="00EF787A">
                <w:rPr>
                  <w:rStyle w:val="a4"/>
                  <w:sz w:val="24"/>
                  <w:szCs w:val="24"/>
                </w:rPr>
                <w:t>google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F787A" w:rsidRPr="00EF787A">
                <w:rPr>
                  <w:rStyle w:val="a4"/>
                  <w:sz w:val="24"/>
                  <w:szCs w:val="24"/>
                </w:rPr>
                <w:t>com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F787A" w:rsidRPr="00EF787A">
                <w:rPr>
                  <w:rStyle w:val="a4"/>
                  <w:sz w:val="24"/>
                  <w:szCs w:val="24"/>
                </w:rPr>
                <w:t>dba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F787A" w:rsidRPr="00EF787A">
                <w:rPr>
                  <w:rStyle w:val="a4"/>
                  <w:sz w:val="24"/>
                  <w:szCs w:val="24"/>
                </w:rPr>
                <w:t>iyaj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F787A" w:rsidRPr="00EF787A">
                <w:rPr>
                  <w:rStyle w:val="a4"/>
                  <w:sz w:val="24"/>
                  <w:szCs w:val="24"/>
                </w:rPr>
                <w:t>twt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46C32" w:rsidRDefault="008E5FC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46C32" w:rsidRDefault="008E5FC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00384"/>
    <w:rsid w:val="00012AD1"/>
    <w:rsid w:val="00016853"/>
    <w:rsid w:val="00017BA5"/>
    <w:rsid w:val="000257A6"/>
    <w:rsid w:val="00025F86"/>
    <w:rsid w:val="000333E7"/>
    <w:rsid w:val="00076775"/>
    <w:rsid w:val="000E4C22"/>
    <w:rsid w:val="000F2968"/>
    <w:rsid w:val="000F6E18"/>
    <w:rsid w:val="00104BDA"/>
    <w:rsid w:val="001155B3"/>
    <w:rsid w:val="00135ED7"/>
    <w:rsid w:val="0017746B"/>
    <w:rsid w:val="0018196E"/>
    <w:rsid w:val="00184670"/>
    <w:rsid w:val="001920EF"/>
    <w:rsid w:val="001C1241"/>
    <w:rsid w:val="001C1BF9"/>
    <w:rsid w:val="001D065C"/>
    <w:rsid w:val="00212BFC"/>
    <w:rsid w:val="00254357"/>
    <w:rsid w:val="002C1B43"/>
    <w:rsid w:val="002C5074"/>
    <w:rsid w:val="002C7C49"/>
    <w:rsid w:val="00302005"/>
    <w:rsid w:val="00314672"/>
    <w:rsid w:val="003165ED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9345E"/>
    <w:rsid w:val="00597485"/>
    <w:rsid w:val="005A1F13"/>
    <w:rsid w:val="005B64EF"/>
    <w:rsid w:val="005D34CC"/>
    <w:rsid w:val="00636E75"/>
    <w:rsid w:val="00676F6F"/>
    <w:rsid w:val="006B0009"/>
    <w:rsid w:val="006C09ED"/>
    <w:rsid w:val="00735830"/>
    <w:rsid w:val="00851F2A"/>
    <w:rsid w:val="008529A2"/>
    <w:rsid w:val="0087656C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B53EF"/>
    <w:rsid w:val="00B05596"/>
    <w:rsid w:val="00B236C6"/>
    <w:rsid w:val="00B31AE8"/>
    <w:rsid w:val="00BD3E38"/>
    <w:rsid w:val="00BF2847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A5A3F"/>
    <w:rsid w:val="00EC7B1F"/>
    <w:rsid w:val="00ED5859"/>
    <w:rsid w:val="00EF787A"/>
    <w:rsid w:val="00F23FD8"/>
    <w:rsid w:val="00F55D63"/>
    <w:rsid w:val="00F64C5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a-iyaj-tw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a-iyaj-tw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wo-jzgs-bd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4442-C24C-4757-9A4F-DBE785B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3-06-08T12:05:00Z</dcterms:modified>
</cp:coreProperties>
</file>